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1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андра Александ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опов, отбывающий наказание в виде лишения свободы, утверждает, что часть третья1 статьи 72 «Исчисление сроков наказаний и зачет наказания» УК Российской Федерации не соответствует статьям 15 (части 1 и 4), 17, 18, 19 (части 1 и 2), 45 и 55 (части 2 и 3) Конституции Российской Федерации, поскольку не позволяет судам устанавливать единые критерии исчисления и зачета наказания лицам, содержащимся под стражей до вступления приговора суда в законную силу, 2 осужденным к отбыванию наказания в исправительных учреждениях различных ви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